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8FD517" w14:textId="77777777" w:rsidR="00D27AF6" w:rsidRPr="00D27AF6" w:rsidRDefault="00763681" w:rsidP="00D27AF6">
      <w:pPr>
        <w:jc w:val="center"/>
        <w:divId w:val="2089227769"/>
        <w:rPr>
          <w:rFonts w:ascii="Bookman Old Style" w:hAnsi="Bookman Old Style"/>
          <w:b/>
          <w:color w:val="11056B"/>
          <w:sz w:val="26"/>
          <w:szCs w:val="26"/>
        </w:rPr>
      </w:pPr>
      <w:r>
        <w:rPr>
          <w:rFonts w:ascii="Bookman Old Style" w:hAnsi="Bookman Old Style"/>
          <w:b/>
          <w:color w:val="11056B"/>
          <w:sz w:val="26"/>
          <w:szCs w:val="26"/>
        </w:rPr>
        <w:t xml:space="preserve">      </w:t>
      </w:r>
      <w:r w:rsidR="00D27AF6" w:rsidRPr="00D27AF6">
        <w:rPr>
          <w:rFonts w:ascii="Bookman Old Style" w:hAnsi="Bookman Old Style"/>
          <w:b/>
          <w:color w:val="11056B"/>
          <w:sz w:val="26"/>
          <w:szCs w:val="26"/>
        </w:rPr>
        <w:t>MEMBERSHIP FORM</w:t>
      </w:r>
    </w:p>
    <w:p w14:paraId="42EEC53F" w14:textId="5E1E6AFD" w:rsidR="00D27AF6" w:rsidRDefault="0085690E" w:rsidP="00763681">
      <w:pPr>
        <w:jc w:val="right"/>
        <w:divId w:val="2089227769"/>
        <w:rPr>
          <w:b/>
          <w:color w:val="11056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AE0DBB5" wp14:editId="5FC686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62500" cy="47625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DF52" w14:textId="77777777" w:rsidR="00D27AF6" w:rsidRPr="00D27AF6" w:rsidRDefault="00D27AF6" w:rsidP="00D27AF6">
      <w:pPr>
        <w:widowControl w:val="0"/>
        <w:autoSpaceDE w:val="0"/>
        <w:autoSpaceDN w:val="0"/>
        <w:adjustRightInd w:val="0"/>
        <w:spacing w:line="213" w:lineRule="exact"/>
        <w:jc w:val="center"/>
        <w:divId w:val="2089227769"/>
        <w:rPr>
          <w:rFonts w:ascii="Bookman Old Style" w:hAnsi="Bookman Old Style"/>
          <w:bCs/>
          <w:color w:val="000000"/>
        </w:rPr>
      </w:pPr>
      <w:r w:rsidRPr="00D27AF6">
        <w:rPr>
          <w:rFonts w:ascii="Bookman Old Style" w:hAnsi="Bookman Old Style"/>
          <w:bCs/>
          <w:color w:val="000000"/>
        </w:rPr>
        <w:t xml:space="preserve">Please Compile This Form, Sign and Send by E-mail with Complete CV to </w:t>
      </w:r>
      <w:hyperlink r:id="rId9" w:history="1">
        <w:r w:rsidR="0002493B" w:rsidRPr="003E0F13">
          <w:rPr>
            <w:rStyle w:val="Hyperlink"/>
            <w:rFonts w:ascii="Bookman Old Style" w:hAnsi="Bookman Old Style"/>
            <w:bCs/>
          </w:rPr>
          <w:t>admin@ijmet.com</w:t>
        </w:r>
      </w:hyperlink>
      <w:r w:rsidRPr="00D27AF6">
        <w:rPr>
          <w:rFonts w:ascii="Bookman Old Style" w:hAnsi="Bookman Old Style"/>
          <w:bCs/>
          <w:color w:val="000000"/>
        </w:rPr>
        <w:t xml:space="preserve"> </w:t>
      </w:r>
    </w:p>
    <w:p w14:paraId="11B13A0A" w14:textId="77777777" w:rsidR="00D27AF6" w:rsidRPr="00421C4A" w:rsidRDefault="00D27AF6" w:rsidP="00D27AF6">
      <w:pPr>
        <w:jc w:val="center"/>
        <w:divId w:val="2089227769"/>
        <w:rPr>
          <w:b/>
          <w:color w:val="11056B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215"/>
      </w:tblGrid>
      <w:tr w:rsidR="00D27AF6" w:rsidRPr="00421C4A" w14:paraId="4DB8E943" w14:textId="77777777" w:rsidTr="00D27AF6">
        <w:trPr>
          <w:divId w:val="2089227769"/>
          <w:trHeight w:val="275"/>
          <w:jc w:val="center"/>
        </w:trPr>
        <w:tc>
          <w:tcPr>
            <w:tcW w:w="3148" w:type="dxa"/>
            <w:vAlign w:val="center"/>
          </w:tcPr>
          <w:p w14:paraId="570C3EAA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bookmarkStart w:id="0" w:name="OLE_LINK1"/>
            <w:bookmarkStart w:id="1" w:name="OLE_LINK2"/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Name</w:t>
            </w:r>
          </w:p>
        </w:tc>
        <w:tc>
          <w:tcPr>
            <w:tcW w:w="6215" w:type="dxa"/>
            <w:vAlign w:val="center"/>
          </w:tcPr>
          <w:p w14:paraId="0BCCDFF8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392605F9" w14:textId="77777777" w:rsidTr="00D27AF6">
        <w:trPr>
          <w:divId w:val="2089227769"/>
          <w:trHeight w:val="755"/>
          <w:jc w:val="center"/>
        </w:trPr>
        <w:tc>
          <w:tcPr>
            <w:tcW w:w="3148" w:type="dxa"/>
            <w:vAlign w:val="center"/>
          </w:tcPr>
          <w:p w14:paraId="49D983B5" w14:textId="77777777" w:rsidR="00D27AF6" w:rsidRPr="00D27AF6" w:rsidRDefault="00D27AF6" w:rsidP="00FC76AF">
            <w:pPr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Designation (</w:t>
            </w: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Prof./Dr./Assoc. Prof./Asst. Prof./ Mr./Mrs)</w:t>
            </w:r>
          </w:p>
        </w:tc>
        <w:tc>
          <w:tcPr>
            <w:tcW w:w="6215" w:type="dxa"/>
            <w:vAlign w:val="center"/>
          </w:tcPr>
          <w:p w14:paraId="389EA4D3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4298A86C" w14:textId="77777777" w:rsidTr="00D27AF6">
        <w:trPr>
          <w:divId w:val="2089227769"/>
          <w:trHeight w:val="290"/>
          <w:jc w:val="center"/>
        </w:trPr>
        <w:tc>
          <w:tcPr>
            <w:tcW w:w="3148" w:type="dxa"/>
            <w:vAlign w:val="center"/>
          </w:tcPr>
          <w:p w14:paraId="02BFFAB3" w14:textId="77777777" w:rsidR="00D27AF6" w:rsidRPr="00D27AF6" w:rsidRDefault="00D27AF6" w:rsidP="00FC76AF">
            <w:pPr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Department</w:t>
            </w:r>
          </w:p>
        </w:tc>
        <w:tc>
          <w:tcPr>
            <w:tcW w:w="6215" w:type="dxa"/>
            <w:vAlign w:val="center"/>
          </w:tcPr>
          <w:p w14:paraId="1A016552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7A8A4FB1" w14:textId="77777777" w:rsidTr="00D27AF6">
        <w:trPr>
          <w:divId w:val="2089227769"/>
          <w:trHeight w:val="512"/>
          <w:jc w:val="center"/>
        </w:trPr>
        <w:tc>
          <w:tcPr>
            <w:tcW w:w="3148" w:type="dxa"/>
            <w:vAlign w:val="center"/>
          </w:tcPr>
          <w:p w14:paraId="75821976" w14:textId="77777777" w:rsidR="00D27AF6" w:rsidRPr="00D27AF6" w:rsidRDefault="00D27AF6" w:rsidP="00FC76AF">
            <w:pPr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Last Degree (P.G. or Ph.D.) with Year</w:t>
            </w:r>
          </w:p>
        </w:tc>
        <w:tc>
          <w:tcPr>
            <w:tcW w:w="6215" w:type="dxa"/>
            <w:vAlign w:val="center"/>
          </w:tcPr>
          <w:p w14:paraId="1B17C918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4C955D43" w14:textId="77777777" w:rsidTr="00D27AF6">
        <w:trPr>
          <w:divId w:val="2089227769"/>
          <w:trHeight w:val="428"/>
          <w:jc w:val="center"/>
        </w:trPr>
        <w:tc>
          <w:tcPr>
            <w:tcW w:w="3148" w:type="dxa"/>
            <w:vAlign w:val="center"/>
          </w:tcPr>
          <w:p w14:paraId="27203F6D" w14:textId="77777777" w:rsidR="00D27AF6" w:rsidRPr="00D27AF6" w:rsidRDefault="00D27AF6" w:rsidP="00FC76AF">
            <w:pPr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Applied For (Advisory Board/Editorial Board)</w:t>
            </w:r>
          </w:p>
        </w:tc>
        <w:tc>
          <w:tcPr>
            <w:tcW w:w="6215" w:type="dxa"/>
            <w:vAlign w:val="center"/>
          </w:tcPr>
          <w:p w14:paraId="1B2DF179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7BEA41C6" w14:textId="77777777" w:rsidTr="00D27AF6">
        <w:trPr>
          <w:divId w:val="2089227769"/>
          <w:trHeight w:val="275"/>
          <w:jc w:val="center"/>
        </w:trPr>
        <w:tc>
          <w:tcPr>
            <w:tcW w:w="3148" w:type="dxa"/>
            <w:vAlign w:val="center"/>
          </w:tcPr>
          <w:p w14:paraId="1927B6EC" w14:textId="77777777" w:rsidR="00D27AF6" w:rsidRPr="00D27AF6" w:rsidRDefault="00D27AF6" w:rsidP="00FC76AF">
            <w:pPr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IEEE Member No. (If Applicable)</w:t>
            </w:r>
          </w:p>
        </w:tc>
        <w:tc>
          <w:tcPr>
            <w:tcW w:w="6215" w:type="dxa"/>
            <w:vAlign w:val="center"/>
          </w:tcPr>
          <w:p w14:paraId="23A13E93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423104AA" w14:textId="77777777" w:rsidTr="00D27AF6">
        <w:trPr>
          <w:divId w:val="2089227769"/>
          <w:trHeight w:val="840"/>
          <w:jc w:val="center"/>
        </w:trPr>
        <w:tc>
          <w:tcPr>
            <w:tcW w:w="3148" w:type="dxa"/>
            <w:vAlign w:val="center"/>
          </w:tcPr>
          <w:p w14:paraId="64EA47DB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Official Address</w:t>
            </w:r>
          </w:p>
        </w:tc>
        <w:tc>
          <w:tcPr>
            <w:tcW w:w="6215" w:type="dxa"/>
            <w:vAlign w:val="center"/>
          </w:tcPr>
          <w:p w14:paraId="0AD39160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  <w:p w14:paraId="717CCA2B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  <w:p w14:paraId="5B64B999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25B41EBD" w14:textId="77777777" w:rsidTr="00D27AF6">
        <w:trPr>
          <w:divId w:val="2089227769"/>
          <w:trHeight w:val="840"/>
          <w:jc w:val="center"/>
        </w:trPr>
        <w:tc>
          <w:tcPr>
            <w:tcW w:w="3148" w:type="dxa"/>
            <w:vAlign w:val="center"/>
          </w:tcPr>
          <w:p w14:paraId="6D8CBEAE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Home Address</w:t>
            </w:r>
          </w:p>
        </w:tc>
        <w:tc>
          <w:tcPr>
            <w:tcW w:w="6215" w:type="dxa"/>
            <w:vAlign w:val="center"/>
          </w:tcPr>
          <w:p w14:paraId="4B7BF9A5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  <w:p w14:paraId="6E250016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  <w:p w14:paraId="1C814155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004A456C" w14:textId="77777777" w:rsidTr="00D27AF6">
        <w:trPr>
          <w:divId w:val="2089227769"/>
          <w:trHeight w:val="275"/>
          <w:jc w:val="center"/>
        </w:trPr>
        <w:tc>
          <w:tcPr>
            <w:tcW w:w="3148" w:type="dxa"/>
            <w:vAlign w:val="center"/>
          </w:tcPr>
          <w:p w14:paraId="0A0C0FBB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Telephone</w:t>
            </w:r>
          </w:p>
        </w:tc>
        <w:tc>
          <w:tcPr>
            <w:tcW w:w="6215" w:type="dxa"/>
            <w:vAlign w:val="center"/>
          </w:tcPr>
          <w:p w14:paraId="0BC42EF6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2457785B" w14:textId="77777777" w:rsidTr="00D27AF6">
        <w:trPr>
          <w:divId w:val="2089227769"/>
          <w:trHeight w:val="275"/>
          <w:jc w:val="center"/>
        </w:trPr>
        <w:tc>
          <w:tcPr>
            <w:tcW w:w="3148" w:type="dxa"/>
            <w:vAlign w:val="center"/>
          </w:tcPr>
          <w:p w14:paraId="3C560099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Mobile Number</w:t>
            </w:r>
          </w:p>
        </w:tc>
        <w:tc>
          <w:tcPr>
            <w:tcW w:w="6215" w:type="dxa"/>
            <w:vAlign w:val="center"/>
          </w:tcPr>
          <w:p w14:paraId="4A61C88C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365C5670" w14:textId="77777777" w:rsidTr="00D27AF6">
        <w:trPr>
          <w:divId w:val="2089227769"/>
          <w:trHeight w:val="565"/>
          <w:jc w:val="center"/>
        </w:trPr>
        <w:tc>
          <w:tcPr>
            <w:tcW w:w="3148" w:type="dxa"/>
            <w:vAlign w:val="center"/>
          </w:tcPr>
          <w:p w14:paraId="4AB0F833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E-mail</w:t>
            </w:r>
          </w:p>
        </w:tc>
        <w:tc>
          <w:tcPr>
            <w:tcW w:w="6215" w:type="dxa"/>
            <w:vAlign w:val="center"/>
          </w:tcPr>
          <w:p w14:paraId="022E9EC3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  <w:p w14:paraId="518D5756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tr w:rsidR="00D27AF6" w:rsidRPr="00421C4A" w14:paraId="2CF6A83A" w14:textId="77777777" w:rsidTr="00D27AF6">
        <w:trPr>
          <w:divId w:val="2089227769"/>
          <w:trHeight w:val="2096"/>
          <w:jc w:val="center"/>
        </w:trPr>
        <w:tc>
          <w:tcPr>
            <w:tcW w:w="3148" w:type="dxa"/>
            <w:vAlign w:val="center"/>
          </w:tcPr>
          <w:p w14:paraId="0F6CC927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bCs/>
                <w:color w:val="11056B"/>
                <w:sz w:val="20"/>
                <w:szCs w:val="20"/>
              </w:rPr>
              <w:t>Research Interest</w:t>
            </w:r>
          </w:p>
        </w:tc>
        <w:tc>
          <w:tcPr>
            <w:tcW w:w="6215" w:type="dxa"/>
            <w:vAlign w:val="center"/>
          </w:tcPr>
          <w:p w14:paraId="5B6D9510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1.</w:t>
            </w:r>
          </w:p>
          <w:p w14:paraId="15FC73FC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2.</w:t>
            </w:r>
          </w:p>
          <w:p w14:paraId="10FA56FA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3.</w:t>
            </w:r>
          </w:p>
          <w:p w14:paraId="6EE772C9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4.</w:t>
            </w:r>
          </w:p>
          <w:p w14:paraId="402B6B2D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5.</w:t>
            </w:r>
          </w:p>
          <w:p w14:paraId="5CBB7563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6.</w:t>
            </w:r>
          </w:p>
          <w:p w14:paraId="1E934137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7.</w:t>
            </w:r>
          </w:p>
          <w:p w14:paraId="1239A430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8.</w:t>
            </w:r>
          </w:p>
          <w:p w14:paraId="485C8AAC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9.</w:t>
            </w:r>
          </w:p>
          <w:p w14:paraId="2140BC08" w14:textId="77777777" w:rsidR="00D27AF6" w:rsidRPr="00D27AF6" w:rsidRDefault="00D27AF6" w:rsidP="00D27AF6">
            <w:pPr>
              <w:spacing w:line="360" w:lineRule="auto"/>
              <w:rPr>
                <w:rFonts w:ascii="Bookman Old Style" w:hAnsi="Bookman Old Style"/>
                <w:color w:val="11056B"/>
                <w:sz w:val="20"/>
                <w:szCs w:val="20"/>
              </w:rPr>
            </w:pPr>
            <w:r w:rsidRPr="00D27AF6">
              <w:rPr>
                <w:rFonts w:ascii="Bookman Old Style" w:hAnsi="Bookman Old Style"/>
                <w:color w:val="11056B"/>
                <w:sz w:val="20"/>
                <w:szCs w:val="20"/>
              </w:rPr>
              <w:t>10.</w:t>
            </w:r>
          </w:p>
          <w:p w14:paraId="4B7A46B0" w14:textId="77777777" w:rsidR="00D27AF6" w:rsidRPr="00D27AF6" w:rsidRDefault="00D27AF6" w:rsidP="00FC76AF">
            <w:pPr>
              <w:rPr>
                <w:rFonts w:ascii="Bookman Old Style" w:hAnsi="Bookman Old Style"/>
                <w:color w:val="11056B"/>
                <w:sz w:val="20"/>
                <w:szCs w:val="20"/>
              </w:rPr>
            </w:pPr>
          </w:p>
        </w:tc>
      </w:tr>
      <w:bookmarkEnd w:id="0"/>
      <w:bookmarkEnd w:id="1"/>
    </w:tbl>
    <w:p w14:paraId="0DA08E31" w14:textId="77777777" w:rsidR="00D27AF6" w:rsidRPr="00421C4A" w:rsidRDefault="00D27AF6" w:rsidP="00D27AF6">
      <w:pPr>
        <w:divId w:val="2089227769"/>
        <w:rPr>
          <w:color w:val="11056B"/>
        </w:rPr>
      </w:pPr>
    </w:p>
    <w:p w14:paraId="637BAE76" w14:textId="77777777" w:rsidR="00204DF7" w:rsidRPr="00D27AF6" w:rsidRDefault="007A224F" w:rsidP="00D27AF6">
      <w:pPr>
        <w:divId w:val="2089227769"/>
      </w:pPr>
      <w:r w:rsidRPr="00D27AF6">
        <w:rPr>
          <w:szCs w:val="22"/>
        </w:rPr>
        <w:t xml:space="preserve"> </w:t>
      </w:r>
    </w:p>
    <w:sectPr w:rsidR="00204DF7" w:rsidRPr="00D27AF6" w:rsidSect="001F0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98" w:right="900" w:bottom="709" w:left="851" w:header="540" w:footer="28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54E0" w14:textId="77777777" w:rsidR="00A10486" w:rsidRDefault="00A10486" w:rsidP="007D3747">
      <w:r>
        <w:separator/>
      </w:r>
    </w:p>
  </w:endnote>
  <w:endnote w:type="continuationSeparator" w:id="0">
    <w:p w14:paraId="3449453E" w14:textId="77777777" w:rsidR="00A10486" w:rsidRDefault="00A10486" w:rsidP="007D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6BBB" w14:textId="77777777" w:rsidR="00BE1130" w:rsidRDefault="00BE1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6BC0" w14:textId="77777777" w:rsidR="00D27AF6" w:rsidRPr="00D27AF6" w:rsidRDefault="0002493B" w:rsidP="00D27AF6">
    <w:pPr>
      <w:pStyle w:val="Footer"/>
      <w:jc w:val="center"/>
      <w:rPr>
        <w:rFonts w:ascii="Bookman Old Style" w:hAnsi="Bookman Old Style"/>
        <w:b/>
      </w:rPr>
    </w:pPr>
    <w:hyperlink r:id="rId1" w:history="1">
      <w:r w:rsidRPr="003E0F13">
        <w:rPr>
          <w:rStyle w:val="Hyperlink"/>
          <w:rFonts w:ascii="Bookman Old Style" w:hAnsi="Bookman Old Style"/>
          <w:b/>
        </w:rPr>
        <w:t>www.ijmet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D368" w14:textId="77777777" w:rsidR="00BE1130" w:rsidRDefault="00BE1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989B" w14:textId="77777777" w:rsidR="00A10486" w:rsidRDefault="00A10486" w:rsidP="007D3747">
      <w:r>
        <w:separator/>
      </w:r>
    </w:p>
  </w:footnote>
  <w:footnote w:type="continuationSeparator" w:id="0">
    <w:p w14:paraId="3EA22BE4" w14:textId="77777777" w:rsidR="00A10486" w:rsidRDefault="00A10486" w:rsidP="007D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DF75" w14:textId="77777777" w:rsidR="00BE1130" w:rsidRDefault="00BE1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18"/>
      <w:gridCol w:w="8887"/>
    </w:tblGrid>
    <w:tr w:rsidR="001F057E" w:rsidRPr="005A32A3" w14:paraId="3840DCF9" w14:textId="77777777" w:rsidTr="005A32A3">
      <w:tc>
        <w:tcPr>
          <w:tcW w:w="1818" w:type="dxa"/>
        </w:tcPr>
        <w:p w14:paraId="4261E65F" w14:textId="47C12C1E" w:rsidR="001F057E" w:rsidRPr="005A32A3" w:rsidRDefault="0085690E" w:rsidP="005A32A3">
          <w:pPr>
            <w:pStyle w:val="Header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</w:rPr>
            <w:drawing>
              <wp:inline distT="0" distB="0" distL="0" distR="0" wp14:anchorId="4F4C01D7" wp14:editId="420B54CE">
                <wp:extent cx="98298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5" t="4535" r="4535" b="45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7" w:type="dxa"/>
        </w:tcPr>
        <w:p w14:paraId="40CFA2B4" w14:textId="77777777" w:rsidR="00763681" w:rsidRPr="00763681" w:rsidRDefault="00763681" w:rsidP="00763681">
          <w:pPr>
            <w:pStyle w:val="Header"/>
            <w:jc w:val="center"/>
            <w:rPr>
              <w:rFonts w:ascii="Bodoni MT" w:hAnsi="Bodoni MT"/>
              <w:b/>
              <w:bCs/>
              <w:color w:val="FF0000"/>
              <w:sz w:val="44"/>
              <w:szCs w:val="28"/>
              <w:lang w:val="en-IN"/>
            </w:rPr>
          </w:pPr>
          <w:r w:rsidRPr="00763681">
            <w:rPr>
              <w:rFonts w:ascii="Bodoni MT" w:hAnsi="Bodoni MT"/>
              <w:b/>
              <w:bCs/>
              <w:color w:val="FF0000"/>
              <w:sz w:val="44"/>
              <w:szCs w:val="28"/>
              <w:lang w:val="en-IN"/>
            </w:rPr>
            <w:t>International Journal of Multidisciplinary</w:t>
          </w:r>
          <w:r w:rsidRPr="00763681">
            <w:rPr>
              <w:rFonts w:ascii="Bodoni MT" w:hAnsi="Bodoni MT"/>
              <w:b/>
              <w:bCs/>
              <w:color w:val="FF0000"/>
              <w:sz w:val="44"/>
              <w:szCs w:val="28"/>
              <w:lang w:val="en-IN"/>
            </w:rPr>
            <w:br/>
            <w:t>Engineering and Technology</w:t>
          </w:r>
        </w:p>
        <w:p w14:paraId="78A1A536" w14:textId="37B69C09" w:rsidR="002C4355" w:rsidRPr="002C4355" w:rsidRDefault="002C4355" w:rsidP="005A32A3">
          <w:pPr>
            <w:pStyle w:val="Heading2"/>
            <w:shd w:val="clear" w:color="auto" w:fill="FFFFFF"/>
            <w:jc w:val="center"/>
            <w:rPr>
              <w:sz w:val="22"/>
              <w:szCs w:val="21"/>
            </w:rPr>
          </w:pPr>
          <w:r w:rsidRPr="002C4355">
            <w:rPr>
              <w:sz w:val="22"/>
              <w:szCs w:val="21"/>
            </w:rPr>
            <w:t xml:space="preserve">ISSN: </w:t>
          </w:r>
          <w:r w:rsidR="00142DEB">
            <w:rPr>
              <w:sz w:val="22"/>
              <w:szCs w:val="21"/>
            </w:rPr>
            <w:t>XXX</w:t>
          </w:r>
          <w:r w:rsidR="00F03FA9">
            <w:rPr>
              <w:sz w:val="22"/>
              <w:szCs w:val="21"/>
            </w:rPr>
            <w:t>X</w:t>
          </w:r>
          <w:r w:rsidRPr="002C4355">
            <w:rPr>
              <w:sz w:val="22"/>
              <w:szCs w:val="21"/>
            </w:rPr>
            <w:t>-</w:t>
          </w:r>
          <w:r w:rsidR="00142DEB">
            <w:rPr>
              <w:sz w:val="22"/>
              <w:szCs w:val="21"/>
            </w:rPr>
            <w:t>XXXX</w:t>
          </w:r>
        </w:p>
        <w:p w14:paraId="6C4BEFF1" w14:textId="77777777" w:rsidR="001F057E" w:rsidRPr="005A32A3" w:rsidRDefault="001F057E" w:rsidP="002C4355">
          <w:pPr>
            <w:pStyle w:val="Heading2"/>
            <w:shd w:val="clear" w:color="auto" w:fill="FFFFFF"/>
            <w:jc w:val="center"/>
            <w:rPr>
              <w:rFonts w:ascii="Bodoni MT" w:hAnsi="Bodoni MT"/>
              <w:b w:val="0"/>
            </w:rPr>
          </w:pPr>
          <w:r w:rsidRPr="005A32A3">
            <w:rPr>
              <w:color w:val="0303F6"/>
              <w:sz w:val="22"/>
              <w:szCs w:val="21"/>
            </w:rPr>
            <w:t>(A Peer - reviewed Online Research Publishing Journal)</w:t>
          </w:r>
        </w:p>
      </w:tc>
    </w:tr>
  </w:tbl>
  <w:p w14:paraId="2B6A1001" w14:textId="77777777" w:rsidR="001A0364" w:rsidRPr="00EF7667" w:rsidRDefault="001A0364" w:rsidP="001A0364">
    <w:pPr>
      <w:pStyle w:val="Header"/>
      <w:jc w:val="center"/>
      <w:rPr>
        <w:rFonts w:ascii="Bodoni MT" w:hAnsi="Bodoni MT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C890" w14:textId="77777777" w:rsidR="00BE1130" w:rsidRDefault="00BE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0A2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222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902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12D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805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8A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45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2B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365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54415"/>
    <w:multiLevelType w:val="hybridMultilevel"/>
    <w:tmpl w:val="34449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4F0"/>
    <w:multiLevelType w:val="multilevel"/>
    <w:tmpl w:val="2C0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45E12"/>
    <w:multiLevelType w:val="hybridMultilevel"/>
    <w:tmpl w:val="2E7A7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59144">
    <w:abstractNumId w:val="8"/>
  </w:num>
  <w:num w:numId="2" w16cid:durableId="1561012345">
    <w:abstractNumId w:val="3"/>
  </w:num>
  <w:num w:numId="3" w16cid:durableId="1555851461">
    <w:abstractNumId w:val="2"/>
  </w:num>
  <w:num w:numId="4" w16cid:durableId="420957288">
    <w:abstractNumId w:val="1"/>
  </w:num>
  <w:num w:numId="5" w16cid:durableId="8605758">
    <w:abstractNumId w:val="0"/>
  </w:num>
  <w:num w:numId="6" w16cid:durableId="509102177">
    <w:abstractNumId w:val="9"/>
  </w:num>
  <w:num w:numId="7" w16cid:durableId="29260515">
    <w:abstractNumId w:val="7"/>
  </w:num>
  <w:num w:numId="8" w16cid:durableId="900140237">
    <w:abstractNumId w:val="6"/>
  </w:num>
  <w:num w:numId="9" w16cid:durableId="892810556">
    <w:abstractNumId w:val="5"/>
  </w:num>
  <w:num w:numId="10" w16cid:durableId="1982734629">
    <w:abstractNumId w:val="4"/>
  </w:num>
  <w:num w:numId="11" w16cid:durableId="1118137698">
    <w:abstractNumId w:val="11"/>
  </w:num>
  <w:num w:numId="12" w16cid:durableId="124742220">
    <w:abstractNumId w:val="12"/>
  </w:num>
  <w:num w:numId="13" w16cid:durableId="79606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08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87"/>
    <w:rsid w:val="00013167"/>
    <w:rsid w:val="0001347D"/>
    <w:rsid w:val="0002183D"/>
    <w:rsid w:val="0002493B"/>
    <w:rsid w:val="00025A5E"/>
    <w:rsid w:val="000436A8"/>
    <w:rsid w:val="000453B0"/>
    <w:rsid w:val="0006567F"/>
    <w:rsid w:val="00093141"/>
    <w:rsid w:val="000A789E"/>
    <w:rsid w:val="000B0CD2"/>
    <w:rsid w:val="000B276D"/>
    <w:rsid w:val="000C4E87"/>
    <w:rsid w:val="000C51E9"/>
    <w:rsid w:val="000C74A7"/>
    <w:rsid w:val="000C7CB5"/>
    <w:rsid w:val="000D1475"/>
    <w:rsid w:val="000D3EAF"/>
    <w:rsid w:val="000E13DE"/>
    <w:rsid w:val="000E3C81"/>
    <w:rsid w:val="000E6017"/>
    <w:rsid w:val="000F1D12"/>
    <w:rsid w:val="000F4952"/>
    <w:rsid w:val="00102345"/>
    <w:rsid w:val="0010539C"/>
    <w:rsid w:val="00107A4B"/>
    <w:rsid w:val="00107D57"/>
    <w:rsid w:val="001101FB"/>
    <w:rsid w:val="001128C8"/>
    <w:rsid w:val="001250D5"/>
    <w:rsid w:val="0013035F"/>
    <w:rsid w:val="00131566"/>
    <w:rsid w:val="00132280"/>
    <w:rsid w:val="00134936"/>
    <w:rsid w:val="00136B31"/>
    <w:rsid w:val="00142DEB"/>
    <w:rsid w:val="00153AA0"/>
    <w:rsid w:val="001542A5"/>
    <w:rsid w:val="001569BA"/>
    <w:rsid w:val="001574C5"/>
    <w:rsid w:val="001630DA"/>
    <w:rsid w:val="001633C9"/>
    <w:rsid w:val="0016550F"/>
    <w:rsid w:val="00174317"/>
    <w:rsid w:val="00177223"/>
    <w:rsid w:val="001933D3"/>
    <w:rsid w:val="0019364B"/>
    <w:rsid w:val="001A0364"/>
    <w:rsid w:val="001A7FC1"/>
    <w:rsid w:val="001C0F16"/>
    <w:rsid w:val="001C1462"/>
    <w:rsid w:val="001C1AC4"/>
    <w:rsid w:val="001D4319"/>
    <w:rsid w:val="001D5810"/>
    <w:rsid w:val="001E0C44"/>
    <w:rsid w:val="001F057E"/>
    <w:rsid w:val="001F3345"/>
    <w:rsid w:val="00204DF7"/>
    <w:rsid w:val="00205247"/>
    <w:rsid w:val="00226ACA"/>
    <w:rsid w:val="0023236F"/>
    <w:rsid w:val="00233C0A"/>
    <w:rsid w:val="002346DB"/>
    <w:rsid w:val="002432A0"/>
    <w:rsid w:val="002455E1"/>
    <w:rsid w:val="00247C3F"/>
    <w:rsid w:val="00253CAE"/>
    <w:rsid w:val="00255835"/>
    <w:rsid w:val="002579DA"/>
    <w:rsid w:val="00260487"/>
    <w:rsid w:val="0026574B"/>
    <w:rsid w:val="00265BCD"/>
    <w:rsid w:val="00267C63"/>
    <w:rsid w:val="00276441"/>
    <w:rsid w:val="002764FA"/>
    <w:rsid w:val="00277605"/>
    <w:rsid w:val="00281FCF"/>
    <w:rsid w:val="002934CF"/>
    <w:rsid w:val="002A1C90"/>
    <w:rsid w:val="002A6ED5"/>
    <w:rsid w:val="002B7265"/>
    <w:rsid w:val="002C0296"/>
    <w:rsid w:val="002C2748"/>
    <w:rsid w:val="002C4355"/>
    <w:rsid w:val="002C5215"/>
    <w:rsid w:val="002C7D11"/>
    <w:rsid w:val="002D1252"/>
    <w:rsid w:val="002D2DD5"/>
    <w:rsid w:val="002D76A6"/>
    <w:rsid w:val="002E34F5"/>
    <w:rsid w:val="002E3771"/>
    <w:rsid w:val="002F2167"/>
    <w:rsid w:val="002F2C7D"/>
    <w:rsid w:val="002F6058"/>
    <w:rsid w:val="00317EE4"/>
    <w:rsid w:val="00325D77"/>
    <w:rsid w:val="00336371"/>
    <w:rsid w:val="003366A6"/>
    <w:rsid w:val="003513BC"/>
    <w:rsid w:val="0036350E"/>
    <w:rsid w:val="00364436"/>
    <w:rsid w:val="00365693"/>
    <w:rsid w:val="003717D2"/>
    <w:rsid w:val="00371C0F"/>
    <w:rsid w:val="00372AD7"/>
    <w:rsid w:val="00375880"/>
    <w:rsid w:val="00376CA3"/>
    <w:rsid w:val="00385159"/>
    <w:rsid w:val="00390E51"/>
    <w:rsid w:val="00396953"/>
    <w:rsid w:val="0039795C"/>
    <w:rsid w:val="003A151C"/>
    <w:rsid w:val="003B5832"/>
    <w:rsid w:val="003C0637"/>
    <w:rsid w:val="003C2F75"/>
    <w:rsid w:val="003C3B66"/>
    <w:rsid w:val="003C6416"/>
    <w:rsid w:val="003C65D4"/>
    <w:rsid w:val="003D5555"/>
    <w:rsid w:val="003F7443"/>
    <w:rsid w:val="00401D62"/>
    <w:rsid w:val="004062BC"/>
    <w:rsid w:val="0041179E"/>
    <w:rsid w:val="00414AC2"/>
    <w:rsid w:val="00421A06"/>
    <w:rsid w:val="004253C3"/>
    <w:rsid w:val="004265FB"/>
    <w:rsid w:val="004345FC"/>
    <w:rsid w:val="00451993"/>
    <w:rsid w:val="00452F33"/>
    <w:rsid w:val="004716D2"/>
    <w:rsid w:val="00472401"/>
    <w:rsid w:val="0047665A"/>
    <w:rsid w:val="00477D91"/>
    <w:rsid w:val="00486D9B"/>
    <w:rsid w:val="004A2A9B"/>
    <w:rsid w:val="004A4FD9"/>
    <w:rsid w:val="004B2DAC"/>
    <w:rsid w:val="004B3202"/>
    <w:rsid w:val="004D1D3A"/>
    <w:rsid w:val="004E00F7"/>
    <w:rsid w:val="004E4A7B"/>
    <w:rsid w:val="004F025B"/>
    <w:rsid w:val="004F04BB"/>
    <w:rsid w:val="004F4192"/>
    <w:rsid w:val="004F5947"/>
    <w:rsid w:val="00501861"/>
    <w:rsid w:val="00502038"/>
    <w:rsid w:val="00505168"/>
    <w:rsid w:val="00513148"/>
    <w:rsid w:val="00514277"/>
    <w:rsid w:val="00514400"/>
    <w:rsid w:val="00523484"/>
    <w:rsid w:val="00527F07"/>
    <w:rsid w:val="00544883"/>
    <w:rsid w:val="005512F2"/>
    <w:rsid w:val="00552761"/>
    <w:rsid w:val="00552D6B"/>
    <w:rsid w:val="00554F92"/>
    <w:rsid w:val="00555F21"/>
    <w:rsid w:val="00561C5C"/>
    <w:rsid w:val="00564615"/>
    <w:rsid w:val="005746C9"/>
    <w:rsid w:val="00575D2D"/>
    <w:rsid w:val="00577A86"/>
    <w:rsid w:val="00586457"/>
    <w:rsid w:val="00590773"/>
    <w:rsid w:val="005923E4"/>
    <w:rsid w:val="00593501"/>
    <w:rsid w:val="00594E25"/>
    <w:rsid w:val="005976D0"/>
    <w:rsid w:val="005A32A3"/>
    <w:rsid w:val="005A7268"/>
    <w:rsid w:val="005B4F57"/>
    <w:rsid w:val="005C28B5"/>
    <w:rsid w:val="005C3429"/>
    <w:rsid w:val="005C5D6F"/>
    <w:rsid w:val="005D2489"/>
    <w:rsid w:val="005E7D1A"/>
    <w:rsid w:val="005F2B99"/>
    <w:rsid w:val="00606D4D"/>
    <w:rsid w:val="00610B99"/>
    <w:rsid w:val="00613D5A"/>
    <w:rsid w:val="00630324"/>
    <w:rsid w:val="00660C29"/>
    <w:rsid w:val="00663D4C"/>
    <w:rsid w:val="00666C36"/>
    <w:rsid w:val="006703A3"/>
    <w:rsid w:val="006730AF"/>
    <w:rsid w:val="0067537B"/>
    <w:rsid w:val="0067628A"/>
    <w:rsid w:val="00682B78"/>
    <w:rsid w:val="00684CE8"/>
    <w:rsid w:val="00692A20"/>
    <w:rsid w:val="00695379"/>
    <w:rsid w:val="006A079B"/>
    <w:rsid w:val="006A7E33"/>
    <w:rsid w:val="006C0794"/>
    <w:rsid w:val="006C6D83"/>
    <w:rsid w:val="006D43F8"/>
    <w:rsid w:val="006D59E5"/>
    <w:rsid w:val="006D5C52"/>
    <w:rsid w:val="006E17AB"/>
    <w:rsid w:val="006F0E84"/>
    <w:rsid w:val="007003BC"/>
    <w:rsid w:val="00705D90"/>
    <w:rsid w:val="007157F2"/>
    <w:rsid w:val="00715E87"/>
    <w:rsid w:val="00723848"/>
    <w:rsid w:val="007314EA"/>
    <w:rsid w:val="00734F1B"/>
    <w:rsid w:val="00736086"/>
    <w:rsid w:val="007368D7"/>
    <w:rsid w:val="00736B32"/>
    <w:rsid w:val="007430B6"/>
    <w:rsid w:val="00745181"/>
    <w:rsid w:val="0074624B"/>
    <w:rsid w:val="00755E14"/>
    <w:rsid w:val="007622FA"/>
    <w:rsid w:val="00763681"/>
    <w:rsid w:val="00763B47"/>
    <w:rsid w:val="00763F12"/>
    <w:rsid w:val="007647AB"/>
    <w:rsid w:val="007841DF"/>
    <w:rsid w:val="007842C9"/>
    <w:rsid w:val="00784FB0"/>
    <w:rsid w:val="0079530D"/>
    <w:rsid w:val="00797625"/>
    <w:rsid w:val="007A224F"/>
    <w:rsid w:val="007A7438"/>
    <w:rsid w:val="007A76EB"/>
    <w:rsid w:val="007B0665"/>
    <w:rsid w:val="007B12DA"/>
    <w:rsid w:val="007B31E1"/>
    <w:rsid w:val="007B5F9B"/>
    <w:rsid w:val="007C15A6"/>
    <w:rsid w:val="007C6735"/>
    <w:rsid w:val="007D2898"/>
    <w:rsid w:val="007D3747"/>
    <w:rsid w:val="007E0B2C"/>
    <w:rsid w:val="007E2519"/>
    <w:rsid w:val="007F0D20"/>
    <w:rsid w:val="007F4EE2"/>
    <w:rsid w:val="0080033F"/>
    <w:rsid w:val="00801759"/>
    <w:rsid w:val="00806093"/>
    <w:rsid w:val="008070C8"/>
    <w:rsid w:val="00812B44"/>
    <w:rsid w:val="00816F36"/>
    <w:rsid w:val="00817847"/>
    <w:rsid w:val="00820630"/>
    <w:rsid w:val="00831AF1"/>
    <w:rsid w:val="00835972"/>
    <w:rsid w:val="0084483B"/>
    <w:rsid w:val="00845CAB"/>
    <w:rsid w:val="008477EA"/>
    <w:rsid w:val="008538DD"/>
    <w:rsid w:val="00853B63"/>
    <w:rsid w:val="00855318"/>
    <w:rsid w:val="0085690E"/>
    <w:rsid w:val="00856F8E"/>
    <w:rsid w:val="00857B64"/>
    <w:rsid w:val="008610FA"/>
    <w:rsid w:val="008828E1"/>
    <w:rsid w:val="00883C7E"/>
    <w:rsid w:val="008850D6"/>
    <w:rsid w:val="00887732"/>
    <w:rsid w:val="00897976"/>
    <w:rsid w:val="008A4016"/>
    <w:rsid w:val="008B5492"/>
    <w:rsid w:val="008B6EFA"/>
    <w:rsid w:val="008C283E"/>
    <w:rsid w:val="008C30F1"/>
    <w:rsid w:val="008D28E9"/>
    <w:rsid w:val="008F124B"/>
    <w:rsid w:val="008F2166"/>
    <w:rsid w:val="008F6D4F"/>
    <w:rsid w:val="00905096"/>
    <w:rsid w:val="00905BDB"/>
    <w:rsid w:val="00905C09"/>
    <w:rsid w:val="009310B1"/>
    <w:rsid w:val="009347D1"/>
    <w:rsid w:val="00962759"/>
    <w:rsid w:val="009653BE"/>
    <w:rsid w:val="0096673C"/>
    <w:rsid w:val="0098549D"/>
    <w:rsid w:val="00985B10"/>
    <w:rsid w:val="00987165"/>
    <w:rsid w:val="00987C25"/>
    <w:rsid w:val="009915FE"/>
    <w:rsid w:val="00993A3A"/>
    <w:rsid w:val="00996672"/>
    <w:rsid w:val="009A0F51"/>
    <w:rsid w:val="009A388B"/>
    <w:rsid w:val="009A47BD"/>
    <w:rsid w:val="009B0D15"/>
    <w:rsid w:val="009B3A6B"/>
    <w:rsid w:val="009B7203"/>
    <w:rsid w:val="009C4602"/>
    <w:rsid w:val="009C51DD"/>
    <w:rsid w:val="009C6658"/>
    <w:rsid w:val="009D1C45"/>
    <w:rsid w:val="009D2AA1"/>
    <w:rsid w:val="009E75AE"/>
    <w:rsid w:val="00A01C39"/>
    <w:rsid w:val="00A01FBD"/>
    <w:rsid w:val="00A10486"/>
    <w:rsid w:val="00A11699"/>
    <w:rsid w:val="00A13857"/>
    <w:rsid w:val="00A1567E"/>
    <w:rsid w:val="00A158A5"/>
    <w:rsid w:val="00A221CF"/>
    <w:rsid w:val="00A2258D"/>
    <w:rsid w:val="00A22AA4"/>
    <w:rsid w:val="00A22F28"/>
    <w:rsid w:val="00A25AA3"/>
    <w:rsid w:val="00A31716"/>
    <w:rsid w:val="00A342C5"/>
    <w:rsid w:val="00A404F2"/>
    <w:rsid w:val="00A44F32"/>
    <w:rsid w:val="00A459C1"/>
    <w:rsid w:val="00A507E2"/>
    <w:rsid w:val="00A51262"/>
    <w:rsid w:val="00A5236F"/>
    <w:rsid w:val="00A5492E"/>
    <w:rsid w:val="00A54B97"/>
    <w:rsid w:val="00A57125"/>
    <w:rsid w:val="00A57922"/>
    <w:rsid w:val="00A6259F"/>
    <w:rsid w:val="00A6302A"/>
    <w:rsid w:val="00A64BB1"/>
    <w:rsid w:val="00A7219D"/>
    <w:rsid w:val="00A74F94"/>
    <w:rsid w:val="00A8539D"/>
    <w:rsid w:val="00A87E21"/>
    <w:rsid w:val="00A958AC"/>
    <w:rsid w:val="00A972C7"/>
    <w:rsid w:val="00AB16A7"/>
    <w:rsid w:val="00AB1A0F"/>
    <w:rsid w:val="00AB38C0"/>
    <w:rsid w:val="00AB753C"/>
    <w:rsid w:val="00AB7DFC"/>
    <w:rsid w:val="00AC0535"/>
    <w:rsid w:val="00AC0675"/>
    <w:rsid w:val="00AC4B40"/>
    <w:rsid w:val="00AC5A11"/>
    <w:rsid w:val="00AC769F"/>
    <w:rsid w:val="00AD026F"/>
    <w:rsid w:val="00AD2706"/>
    <w:rsid w:val="00AD3150"/>
    <w:rsid w:val="00AE09BD"/>
    <w:rsid w:val="00AE10B2"/>
    <w:rsid w:val="00AE21AA"/>
    <w:rsid w:val="00AE56FF"/>
    <w:rsid w:val="00AF0726"/>
    <w:rsid w:val="00AF3254"/>
    <w:rsid w:val="00AF3AB2"/>
    <w:rsid w:val="00AF68BF"/>
    <w:rsid w:val="00AF78FD"/>
    <w:rsid w:val="00B025E0"/>
    <w:rsid w:val="00B13C89"/>
    <w:rsid w:val="00B23F4A"/>
    <w:rsid w:val="00B24416"/>
    <w:rsid w:val="00B2778F"/>
    <w:rsid w:val="00B312B7"/>
    <w:rsid w:val="00B62AB0"/>
    <w:rsid w:val="00B66117"/>
    <w:rsid w:val="00B669AF"/>
    <w:rsid w:val="00B73E19"/>
    <w:rsid w:val="00BA0462"/>
    <w:rsid w:val="00BA1DB7"/>
    <w:rsid w:val="00BA4138"/>
    <w:rsid w:val="00BA4A84"/>
    <w:rsid w:val="00BB1166"/>
    <w:rsid w:val="00BB14A0"/>
    <w:rsid w:val="00BB21E3"/>
    <w:rsid w:val="00BC0757"/>
    <w:rsid w:val="00BC14F9"/>
    <w:rsid w:val="00BC33A0"/>
    <w:rsid w:val="00BC38D0"/>
    <w:rsid w:val="00BC43FE"/>
    <w:rsid w:val="00BE0D8D"/>
    <w:rsid w:val="00BE1130"/>
    <w:rsid w:val="00BE1519"/>
    <w:rsid w:val="00BE35D1"/>
    <w:rsid w:val="00BE5BF2"/>
    <w:rsid w:val="00BE7333"/>
    <w:rsid w:val="00BF5A4A"/>
    <w:rsid w:val="00C02E3C"/>
    <w:rsid w:val="00C04B74"/>
    <w:rsid w:val="00C065C2"/>
    <w:rsid w:val="00C11028"/>
    <w:rsid w:val="00C165BA"/>
    <w:rsid w:val="00C24F9E"/>
    <w:rsid w:val="00C2551A"/>
    <w:rsid w:val="00C26F57"/>
    <w:rsid w:val="00C2719E"/>
    <w:rsid w:val="00C34A1F"/>
    <w:rsid w:val="00C430D5"/>
    <w:rsid w:val="00C43DD7"/>
    <w:rsid w:val="00C44D22"/>
    <w:rsid w:val="00C46036"/>
    <w:rsid w:val="00C6042F"/>
    <w:rsid w:val="00C648BD"/>
    <w:rsid w:val="00C70B35"/>
    <w:rsid w:val="00C73E55"/>
    <w:rsid w:val="00C75EDD"/>
    <w:rsid w:val="00C7689E"/>
    <w:rsid w:val="00C834FE"/>
    <w:rsid w:val="00C8543F"/>
    <w:rsid w:val="00C871A0"/>
    <w:rsid w:val="00C92BE7"/>
    <w:rsid w:val="00C937D9"/>
    <w:rsid w:val="00C95748"/>
    <w:rsid w:val="00CA05D7"/>
    <w:rsid w:val="00CA7CB0"/>
    <w:rsid w:val="00CB1CA1"/>
    <w:rsid w:val="00CB54BC"/>
    <w:rsid w:val="00CB63E2"/>
    <w:rsid w:val="00CC0498"/>
    <w:rsid w:val="00CC12D2"/>
    <w:rsid w:val="00CC7720"/>
    <w:rsid w:val="00CD013F"/>
    <w:rsid w:val="00CD240F"/>
    <w:rsid w:val="00CE449A"/>
    <w:rsid w:val="00CE5602"/>
    <w:rsid w:val="00CF2925"/>
    <w:rsid w:val="00CF2F21"/>
    <w:rsid w:val="00CF501E"/>
    <w:rsid w:val="00CF67EC"/>
    <w:rsid w:val="00CF6C2B"/>
    <w:rsid w:val="00CF7741"/>
    <w:rsid w:val="00D01B3C"/>
    <w:rsid w:val="00D04704"/>
    <w:rsid w:val="00D14E28"/>
    <w:rsid w:val="00D1558A"/>
    <w:rsid w:val="00D23A7C"/>
    <w:rsid w:val="00D27AF6"/>
    <w:rsid w:val="00D40C41"/>
    <w:rsid w:val="00D42003"/>
    <w:rsid w:val="00D431DE"/>
    <w:rsid w:val="00D529DD"/>
    <w:rsid w:val="00D5440B"/>
    <w:rsid w:val="00D54E8E"/>
    <w:rsid w:val="00D667BC"/>
    <w:rsid w:val="00D67B4F"/>
    <w:rsid w:val="00D80C45"/>
    <w:rsid w:val="00D81796"/>
    <w:rsid w:val="00D840DA"/>
    <w:rsid w:val="00D85CC5"/>
    <w:rsid w:val="00D87D1A"/>
    <w:rsid w:val="00D903FD"/>
    <w:rsid w:val="00D963B0"/>
    <w:rsid w:val="00DB3833"/>
    <w:rsid w:val="00DB660A"/>
    <w:rsid w:val="00DB6EEA"/>
    <w:rsid w:val="00DC09EA"/>
    <w:rsid w:val="00DC28A6"/>
    <w:rsid w:val="00DD0234"/>
    <w:rsid w:val="00DD0457"/>
    <w:rsid w:val="00DD48EC"/>
    <w:rsid w:val="00DD5D10"/>
    <w:rsid w:val="00DD6A0E"/>
    <w:rsid w:val="00DE3E23"/>
    <w:rsid w:val="00DE5182"/>
    <w:rsid w:val="00DF440F"/>
    <w:rsid w:val="00DF686F"/>
    <w:rsid w:val="00E01E4E"/>
    <w:rsid w:val="00E04066"/>
    <w:rsid w:val="00E133BC"/>
    <w:rsid w:val="00E176A1"/>
    <w:rsid w:val="00E20F8A"/>
    <w:rsid w:val="00E30D56"/>
    <w:rsid w:val="00E329AC"/>
    <w:rsid w:val="00E37439"/>
    <w:rsid w:val="00E41B68"/>
    <w:rsid w:val="00E41DB4"/>
    <w:rsid w:val="00E47763"/>
    <w:rsid w:val="00E52434"/>
    <w:rsid w:val="00E62427"/>
    <w:rsid w:val="00E6515B"/>
    <w:rsid w:val="00E66F2D"/>
    <w:rsid w:val="00E73931"/>
    <w:rsid w:val="00E76405"/>
    <w:rsid w:val="00E812A5"/>
    <w:rsid w:val="00E82C42"/>
    <w:rsid w:val="00E84918"/>
    <w:rsid w:val="00E84D0C"/>
    <w:rsid w:val="00E84E23"/>
    <w:rsid w:val="00E90587"/>
    <w:rsid w:val="00E93940"/>
    <w:rsid w:val="00E95375"/>
    <w:rsid w:val="00EA3AEC"/>
    <w:rsid w:val="00EA4BE1"/>
    <w:rsid w:val="00EA5FDF"/>
    <w:rsid w:val="00EA741A"/>
    <w:rsid w:val="00EB1455"/>
    <w:rsid w:val="00EB2706"/>
    <w:rsid w:val="00EB428A"/>
    <w:rsid w:val="00EB533C"/>
    <w:rsid w:val="00EB66CC"/>
    <w:rsid w:val="00EC01F7"/>
    <w:rsid w:val="00EC1AB9"/>
    <w:rsid w:val="00EC1CFE"/>
    <w:rsid w:val="00ED0032"/>
    <w:rsid w:val="00ED24ED"/>
    <w:rsid w:val="00F033F2"/>
    <w:rsid w:val="00F03FA9"/>
    <w:rsid w:val="00F11A3E"/>
    <w:rsid w:val="00F1284A"/>
    <w:rsid w:val="00F23071"/>
    <w:rsid w:val="00F32D48"/>
    <w:rsid w:val="00F350DE"/>
    <w:rsid w:val="00F46534"/>
    <w:rsid w:val="00F52242"/>
    <w:rsid w:val="00F566C5"/>
    <w:rsid w:val="00F60489"/>
    <w:rsid w:val="00F8258D"/>
    <w:rsid w:val="00F832D5"/>
    <w:rsid w:val="00F85C9D"/>
    <w:rsid w:val="00F85F53"/>
    <w:rsid w:val="00F92158"/>
    <w:rsid w:val="00F958E3"/>
    <w:rsid w:val="00FA068F"/>
    <w:rsid w:val="00FA249D"/>
    <w:rsid w:val="00FA2D89"/>
    <w:rsid w:val="00FA4B47"/>
    <w:rsid w:val="00FB0108"/>
    <w:rsid w:val="00FB33DE"/>
    <w:rsid w:val="00FB4D3E"/>
    <w:rsid w:val="00FB692C"/>
    <w:rsid w:val="00FB6AD8"/>
    <w:rsid w:val="00FC4103"/>
    <w:rsid w:val="00FC6D53"/>
    <w:rsid w:val="00FC72C1"/>
    <w:rsid w:val="00FC76AF"/>
    <w:rsid w:val="00FD72EE"/>
    <w:rsid w:val="00FE4009"/>
    <w:rsid w:val="00FE744F"/>
    <w:rsid w:val="00FF1650"/>
    <w:rsid w:val="00FF608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57A75"/>
  <w15:chartTrackingRefBased/>
  <w15:docId w15:val="{DF521E2C-1682-4C7A-B559-4039D4CC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636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ind w:left="-567" w:firstLine="708"/>
      <w:jc w:val="both"/>
      <w:outlineLvl w:val="2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ind w:right="-284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35"/>
        <w:tab w:val="left" w:pos="4678"/>
        <w:tab w:val="left" w:pos="6096"/>
        <w:tab w:val="right" w:pos="8505"/>
      </w:tabs>
      <w:ind w:right="12600"/>
    </w:pPr>
    <w:rPr>
      <w:b/>
      <w:bCs/>
      <w:sz w:val="28"/>
      <w:szCs w:val="28"/>
      <w:u w:val="single"/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b/>
      <w:bCs/>
      <w:lang w:val="en-GB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C75EDD"/>
    <w:rPr>
      <w:rFonts w:cs="Times New Roman"/>
      <w:b/>
      <w:bCs/>
    </w:rPr>
  </w:style>
  <w:style w:type="character" w:styleId="Emphasis">
    <w:name w:val="Emphasis"/>
    <w:uiPriority w:val="99"/>
    <w:qFormat/>
    <w:rsid w:val="00AF0726"/>
    <w:rPr>
      <w:rFonts w:cs="Times New Roman"/>
      <w:b/>
      <w:bCs/>
    </w:rPr>
  </w:style>
  <w:style w:type="character" w:customStyle="1" w:styleId="text">
    <w:name w:val="text"/>
    <w:uiPriority w:val="99"/>
    <w:rsid w:val="00AD026F"/>
    <w:rPr>
      <w:rFonts w:cs="Times New Roman"/>
    </w:rPr>
  </w:style>
  <w:style w:type="table" w:styleId="TableGrid">
    <w:name w:val="Table Grid"/>
    <w:basedOn w:val="TableNormal"/>
    <w:uiPriority w:val="99"/>
    <w:locked/>
    <w:rsid w:val="005527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7D3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7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D3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3747"/>
    <w:rPr>
      <w:sz w:val="24"/>
      <w:szCs w:val="24"/>
    </w:rPr>
  </w:style>
  <w:style w:type="paragraph" w:customStyle="1" w:styleId="Default">
    <w:name w:val="Default"/>
    <w:rsid w:val="001A03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6368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uiPriority w:val="99"/>
    <w:semiHidden/>
    <w:unhideWhenUsed/>
    <w:rsid w:val="005C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ijme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m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01D-45DD-4CBC-A5BE-9E5E4F7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Manager>International Journal of Scientific and Engineering Research</Manager>
  <Company>IJSER</Company>
  <LinksUpToDate>false</LinksUpToDate>
  <CharactersWithSpaces>480</CharactersWithSpaces>
  <SharedDoc>false</SharedDoc>
  <HLinks>
    <vt:vector size="12" baseType="variant"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admin@ijmet.com</vt:lpwstr>
      </vt:variant>
      <vt:variant>
        <vt:lpwstr/>
      </vt:variant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://www.ijm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>IJSER, Registration Form</dc:subject>
  <dc:creator>IJSER</dc:creator>
  <cp:keywords>Research Paper Publishing; IJSER</cp:keywords>
  <dc:description>http://www.ijser.org</dc:description>
  <cp:lastModifiedBy>skchanu007@outlook.com</cp:lastModifiedBy>
  <cp:revision>4</cp:revision>
  <cp:lastPrinted>2015-05-22T09:45:00Z</cp:lastPrinted>
  <dcterms:created xsi:type="dcterms:W3CDTF">2025-06-09T09:36:00Z</dcterms:created>
  <dcterms:modified xsi:type="dcterms:W3CDTF">2025-06-10T04:59:00Z</dcterms:modified>
  <cp:category>Research Paper</cp:category>
  <cp:contentStatus>Registration  Form - IJS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http://www.ijser.org</vt:lpwstr>
  </property>
  <property fmtid="{D5CDD505-2E9C-101B-9397-08002B2CF9AE}" pid="3" name="Editor">
    <vt:lpwstr>ijser.editor@ijser.org</vt:lpwstr>
  </property>
</Properties>
</file>